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DD47C11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60432D" w:rsidRPr="0060432D">
        <w:t>Služby mechanizačnými prostriedkami pre OZ  Sever - výzva č. 1</w:t>
      </w:r>
      <w:r w:rsidR="005F7465">
        <w:t>4</w:t>
      </w:r>
      <w:r w:rsidR="0060432D" w:rsidRPr="0060432D">
        <w:t xml:space="preserve">/2024  (čelný nakladač na ES </w:t>
      </w:r>
      <w:proofErr w:type="spellStart"/>
      <w:r w:rsidR="0060432D" w:rsidRPr="0060432D">
        <w:t>Harvelka</w:t>
      </w:r>
      <w:proofErr w:type="spellEnd"/>
      <w:r w:rsidR="0060432D" w:rsidRPr="0060432D">
        <w:t>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  <w:bookmarkStart w:id="0" w:name="_GoBack"/>
      <w:bookmarkEnd w:id="0"/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1703" w14:textId="77777777" w:rsidR="00140EB5" w:rsidRDefault="00140EB5">
      <w:r>
        <w:separator/>
      </w:r>
    </w:p>
  </w:endnote>
  <w:endnote w:type="continuationSeparator" w:id="0">
    <w:p w14:paraId="63733FE8" w14:textId="77777777" w:rsidR="00140EB5" w:rsidRDefault="001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B646" w14:textId="77777777" w:rsidR="002D7DA2" w:rsidRDefault="002D7D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837612C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746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746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140EB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202A" w14:textId="77777777" w:rsidR="00140EB5" w:rsidRDefault="00140EB5">
      <w:r>
        <w:separator/>
      </w:r>
    </w:p>
  </w:footnote>
  <w:footnote w:type="continuationSeparator" w:id="0">
    <w:p w14:paraId="5E609F5F" w14:textId="77777777" w:rsidR="00140EB5" w:rsidRDefault="0014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77FF" w14:textId="77777777" w:rsidR="002D7DA2" w:rsidRDefault="002D7D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D7DA2" w14:paraId="14793BB4" w14:textId="77777777" w:rsidTr="002D7DA2">
      <w:tc>
        <w:tcPr>
          <w:tcW w:w="1256" w:type="dxa"/>
        </w:tcPr>
        <w:p w14:paraId="22C3DFF4" w14:textId="487E5B58" w:rsidR="002D7DA2" w:rsidRDefault="002D7DA2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AC2E56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2D7DA2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2D7DA2" w:rsidRPr="007C3D49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2D7DA2" w:rsidRPr="006B7CE0" w:rsidRDefault="002D7DA2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964" w14:textId="77777777" w:rsidR="002D7DA2" w:rsidRDefault="002D7D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B5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752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5F7465"/>
    <w:rsid w:val="00600147"/>
    <w:rsid w:val="00600C76"/>
    <w:rsid w:val="00600C97"/>
    <w:rsid w:val="006014C7"/>
    <w:rsid w:val="00601988"/>
    <w:rsid w:val="00602636"/>
    <w:rsid w:val="00602861"/>
    <w:rsid w:val="0060432D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FCD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656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50BB-6053-4420-81FD-20E16F95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0</cp:revision>
  <cp:lastPrinted>2023-09-22T07:39:00Z</cp:lastPrinted>
  <dcterms:created xsi:type="dcterms:W3CDTF">2023-10-30T10:04:00Z</dcterms:created>
  <dcterms:modified xsi:type="dcterms:W3CDTF">2024-09-09T09:23:00Z</dcterms:modified>
  <cp:category>EIZ</cp:category>
</cp:coreProperties>
</file>